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A67" w:rsidRPr="002C5752" w:rsidRDefault="008F3A67" w:rsidP="00652D48">
      <w:pPr>
        <w:rPr>
          <w:rFonts w:ascii="Times New Roman" w:hAnsi="Times New Roman" w:cs="Times New Roman"/>
        </w:rPr>
      </w:pPr>
    </w:p>
    <w:p w:rsidR="00B0185B" w:rsidRPr="00830A8F" w:rsidRDefault="00B0185B" w:rsidP="00830A8F">
      <w:pPr>
        <w:spacing w:after="0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B0185B" w:rsidRPr="00830A8F" w:rsidSect="00CE36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440" w:bottom="1440" w:left="263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CE1" w:rsidRDefault="00753CE1" w:rsidP="00CD24C7">
      <w:pPr>
        <w:spacing w:after="0"/>
      </w:pPr>
      <w:r>
        <w:separator/>
      </w:r>
    </w:p>
  </w:endnote>
  <w:endnote w:type="continuationSeparator" w:id="0">
    <w:p w:rsidR="00753CE1" w:rsidRDefault="00753CE1" w:rsidP="00CD24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Default="00CE3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Default="00CE36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Pr="00C97D29" w:rsidRDefault="00CE36C6" w:rsidP="00C97D2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0F57DB50" wp14:editId="38855066">
              <wp:simplePos x="0" y="0"/>
              <wp:positionH relativeFrom="page">
                <wp:posOffset>206375</wp:posOffset>
              </wp:positionH>
              <wp:positionV relativeFrom="page">
                <wp:posOffset>5870575</wp:posOffset>
              </wp:positionV>
              <wp:extent cx="1187450" cy="3014345"/>
              <wp:effectExtent l="0" t="0" r="6350" b="8255"/>
              <wp:wrapTight wrapText="bothSides">
                <wp:wrapPolygon edited="0">
                  <wp:start x="0" y="0"/>
                  <wp:lineTo x="0" y="21477"/>
                  <wp:lineTo x="21253" y="21477"/>
                  <wp:lineTo x="21253" y="0"/>
                  <wp:lineTo x="0" y="0"/>
                </wp:wrapPolygon>
              </wp:wrapTight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0" cy="3014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6C6" w:rsidRPr="00991AF5" w:rsidRDefault="00CE36C6" w:rsidP="006273F2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b/>
                              <w:bCs/>
                              <w:color w:val="000000"/>
                              <w:spacing w:val="1"/>
                              <w:sz w:val="26"/>
                              <w:szCs w:val="26"/>
                            </w:rPr>
                          </w:pPr>
                          <w:r w:rsidRPr="00991AF5">
                            <w:rPr>
                              <w:rFonts w:ascii="Myriad Pro" w:hAnsi="Myriad Pro" w:cs="Times New Roman"/>
                              <w:b/>
                              <w:bCs/>
                              <w:color w:val="000000"/>
                              <w:spacing w:val="1"/>
                              <w:sz w:val="26"/>
                              <w:szCs w:val="26"/>
                            </w:rPr>
                            <w:t>MSU-DOE Plant Research Lab</w:t>
                          </w:r>
                        </w:p>
                        <w:p w:rsidR="00CE36C6" w:rsidRPr="007822FD" w:rsidRDefault="00CE36C6" w:rsidP="007822F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CE36C6" w:rsidRPr="007822FD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:rsidR="00CE36C6" w:rsidRDefault="00CE36C6" w:rsidP="00FA7C4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  <w:t>Plant Biology Laboratories</w:t>
                          </w:r>
                        </w:p>
                        <w:p w:rsidR="00CE36C6" w:rsidRDefault="00CE36C6" w:rsidP="00FA7C4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  <w:t>612 Wilson Road</w:t>
                          </w:r>
                        </w:p>
                        <w:p w:rsidR="00CE36C6" w:rsidRPr="001C317E" w:rsidRDefault="00CE36C6" w:rsidP="00FA7C4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  <w:t>Room 106</w:t>
                          </w:r>
                        </w:p>
                        <w:p w:rsidR="00CE36C6" w:rsidRPr="001C317E" w:rsidRDefault="00CE36C6" w:rsidP="00FA7C4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</w:pPr>
                          <w:r w:rsidRPr="001C317E"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  <w:t>East Lansing, MI</w:t>
                          </w:r>
                        </w:p>
                        <w:p w:rsidR="00CE36C6" w:rsidRPr="00991AF5" w:rsidRDefault="00CE36C6" w:rsidP="00FA7C45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yriad Pro" w:hAnsi="Myriad Pro" w:cs="Times New Roman"/>
                              <w:color w:val="000000"/>
                              <w:sz w:val="18"/>
                              <w:szCs w:val="18"/>
                            </w:rPr>
                            <w:t>48824</w:t>
                          </w:r>
                        </w:p>
                        <w:p w:rsidR="00CE36C6" w:rsidRPr="00991AF5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:rsidR="00CE36C6" w:rsidRPr="007804CF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7804CF"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phone: 517-35</w:t>
                          </w:r>
                          <w:r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7804CF"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-22</w:t>
                          </w:r>
                          <w:r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70</w:t>
                          </w:r>
                        </w:p>
                        <w:p w:rsidR="00CE36C6" w:rsidRPr="007804CF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  <w:r w:rsidRPr="007804CF"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fax: 517-353-9168</w:t>
                          </w:r>
                        </w:p>
                        <w:p w:rsidR="00CE36C6" w:rsidRPr="007804CF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contextualSpacing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</w:pPr>
                        </w:p>
                        <w:p w:rsidR="00CE36C6" w:rsidRPr="007804CF" w:rsidRDefault="00CE36C6" w:rsidP="007538DA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textAlignment w:val="center"/>
                            <w:rPr>
                              <w:rFonts w:ascii="Myriad Pro" w:hAnsi="Myriad Pro" w:cs="Times New Roman"/>
                            </w:rPr>
                          </w:pPr>
                          <w:r w:rsidRPr="007804CF">
                            <w:rPr>
                              <w:rFonts w:ascii="Myriad Pro" w:hAnsi="Myriad Pro" w:cs="Times New Roman"/>
                              <w:color w:val="000000"/>
                              <w:spacing w:val="-4"/>
                              <w:sz w:val="16"/>
                              <w:szCs w:val="16"/>
                            </w:rPr>
                            <w:t>http://www.prl.msu.edu</w:t>
                          </w:r>
                        </w:p>
                        <w:p w:rsidR="00CE36C6" w:rsidRPr="007804CF" w:rsidRDefault="00CE36C6" w:rsidP="00BC72B3">
                          <w:pPr>
                            <w:jc w:val="right"/>
                            <w:rPr>
                              <w:rFonts w:ascii="Myriad Pro" w:hAnsi="Myriad Pro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57DB5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6.25pt;margin-top:462.25pt;width:93.5pt;height:237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" o:allowoverlap="f" filled="f" stroked="f">
              <v:textbox inset="0,0,0,0">
                <w:txbxContent>
                  <w:p w:rsidR="00CE36C6" w:rsidRPr="00991AF5" w:rsidRDefault="00CE36C6" w:rsidP="006273F2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b/>
                        <w:bCs/>
                        <w:color w:val="000000"/>
                        <w:spacing w:val="1"/>
                        <w:sz w:val="26"/>
                        <w:szCs w:val="26"/>
                      </w:rPr>
                    </w:pPr>
                    <w:r w:rsidRPr="00991AF5">
                      <w:rPr>
                        <w:rFonts w:ascii="Myriad Pro" w:hAnsi="Myriad Pro" w:cs="Times New Roman"/>
                        <w:b/>
                        <w:bCs/>
                        <w:color w:val="000000"/>
                        <w:spacing w:val="1"/>
                        <w:sz w:val="26"/>
                        <w:szCs w:val="26"/>
                      </w:rPr>
                      <w:t>MSU-DOE Plant Research Lab</w:t>
                    </w:r>
                  </w:p>
                  <w:p w:rsidR="00CE36C6" w:rsidRPr="007822FD" w:rsidRDefault="00CE36C6" w:rsidP="007822FD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textAlignment w:val="center"/>
                      <w:rPr>
                        <w:rFonts w:ascii="Myriad Pro" w:hAnsi="Myriad Pro" w:cs="Times New Roman"/>
                        <w:color w:val="000000"/>
                        <w:sz w:val="24"/>
                        <w:szCs w:val="24"/>
                      </w:rPr>
                    </w:pPr>
                  </w:p>
                  <w:p w:rsidR="00CE36C6" w:rsidRPr="007822FD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24"/>
                        <w:szCs w:val="24"/>
                      </w:rPr>
                    </w:pPr>
                  </w:p>
                  <w:p w:rsidR="00CE36C6" w:rsidRDefault="00CE36C6" w:rsidP="00FA7C4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  <w:t>Plant Biology Laboratories</w:t>
                    </w:r>
                  </w:p>
                  <w:p w:rsidR="00CE36C6" w:rsidRDefault="00CE36C6" w:rsidP="00FA7C4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  <w:t>612 Wilson Road</w:t>
                    </w:r>
                  </w:p>
                  <w:p w:rsidR="00CE36C6" w:rsidRPr="001C317E" w:rsidRDefault="00CE36C6" w:rsidP="00FA7C4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  <w:t>Room 106</w:t>
                    </w:r>
                  </w:p>
                  <w:p w:rsidR="00CE36C6" w:rsidRPr="001C317E" w:rsidRDefault="00CE36C6" w:rsidP="00FA7C4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</w:pPr>
                    <w:r w:rsidRPr="001C317E"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  <w:t>East Lansing, MI</w:t>
                    </w:r>
                  </w:p>
                  <w:p w:rsidR="00CE36C6" w:rsidRPr="00991AF5" w:rsidRDefault="00CE36C6" w:rsidP="00FA7C45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Myriad Pro" w:hAnsi="Myriad Pro" w:cs="Times New Roman"/>
                        <w:color w:val="000000"/>
                        <w:sz w:val="18"/>
                        <w:szCs w:val="18"/>
                      </w:rPr>
                      <w:t>48824</w:t>
                    </w:r>
                  </w:p>
                  <w:p w:rsidR="00CE36C6" w:rsidRPr="00991AF5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z w:val="20"/>
                        <w:szCs w:val="20"/>
                      </w:rPr>
                    </w:pPr>
                  </w:p>
                  <w:p w:rsidR="00CE36C6" w:rsidRPr="007804CF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  <w:proofErr w:type="gramStart"/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phone</w:t>
                    </w:r>
                    <w:proofErr w:type="gramEnd"/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: 517-35</w:t>
                    </w:r>
                    <w:r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3</w:t>
                    </w:r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-22</w:t>
                    </w:r>
                    <w:r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70</w:t>
                    </w:r>
                  </w:p>
                  <w:p w:rsidR="00CE36C6" w:rsidRPr="007804CF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  <w:proofErr w:type="gramStart"/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fax</w:t>
                    </w:r>
                    <w:proofErr w:type="gramEnd"/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: 517-353-9168</w:t>
                    </w:r>
                  </w:p>
                  <w:p w:rsidR="00CE36C6" w:rsidRPr="007804CF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contextualSpacing/>
                      <w:jc w:val="right"/>
                      <w:textAlignment w:val="center"/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</w:pPr>
                  </w:p>
                  <w:p w:rsidR="00CE36C6" w:rsidRPr="007804CF" w:rsidRDefault="00CE36C6" w:rsidP="007538DA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textAlignment w:val="center"/>
                      <w:rPr>
                        <w:rFonts w:ascii="Myriad Pro" w:hAnsi="Myriad Pro" w:cs="Times New Roman"/>
                      </w:rPr>
                    </w:pPr>
                    <w:r w:rsidRPr="007804CF">
                      <w:rPr>
                        <w:rFonts w:ascii="Myriad Pro" w:hAnsi="Myriad Pro" w:cs="Times New Roman"/>
                        <w:color w:val="000000"/>
                        <w:spacing w:val="-4"/>
                        <w:sz w:val="16"/>
                        <w:szCs w:val="16"/>
                      </w:rPr>
                      <w:t>http://www.prl.msu.edu</w:t>
                    </w:r>
                  </w:p>
                  <w:p w:rsidR="00CE36C6" w:rsidRPr="007804CF" w:rsidRDefault="00CE36C6" w:rsidP="00BC72B3">
                    <w:pPr>
                      <w:jc w:val="right"/>
                      <w:rPr>
                        <w:rFonts w:ascii="Myriad Pro" w:hAnsi="Myriad Pro" w:cs="Times New Roman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D6A25B4" wp14:editId="1C3563A1">
          <wp:simplePos x="0" y="0"/>
          <wp:positionH relativeFrom="page">
            <wp:posOffset>402590</wp:posOffset>
          </wp:positionH>
          <wp:positionV relativeFrom="page">
            <wp:posOffset>9610090</wp:posOffset>
          </wp:positionV>
          <wp:extent cx="999490" cy="198120"/>
          <wp:effectExtent l="0" t="0" r="0" b="5080"/>
          <wp:wrapTight wrapText="bothSides">
            <wp:wrapPolygon edited="0">
              <wp:start x="0" y="0"/>
              <wp:lineTo x="0" y="19385"/>
              <wp:lineTo x="20859" y="19385"/>
              <wp:lineTo x="20859" y="0"/>
              <wp:lineTo x="0" y="0"/>
            </wp:wrapPolygon>
          </wp:wrapTight>
          <wp:docPr id="15" name="Picture 15" descr="NW-BOT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NW-BOT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198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CE1" w:rsidRDefault="00753CE1" w:rsidP="00CD24C7">
      <w:pPr>
        <w:spacing w:after="0"/>
      </w:pPr>
      <w:r>
        <w:separator/>
      </w:r>
    </w:p>
  </w:footnote>
  <w:footnote w:type="continuationSeparator" w:id="0">
    <w:p w:rsidR="00753CE1" w:rsidRDefault="00753CE1" w:rsidP="00CD24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Default="00CE36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Default="00CE36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36C6" w:rsidRDefault="00CE36C6" w:rsidP="00901996">
    <w:pPr>
      <w:pStyle w:val="Header"/>
      <w:tabs>
        <w:tab w:val="clear" w:pos="4680"/>
        <w:tab w:val="clear" w:pos="9360"/>
        <w:tab w:val="left" w:pos="677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CEEDE0" wp14:editId="2B888531">
          <wp:simplePos x="0" y="0"/>
          <wp:positionH relativeFrom="page">
            <wp:posOffset>485775</wp:posOffset>
          </wp:positionH>
          <wp:positionV relativeFrom="page">
            <wp:posOffset>4756150</wp:posOffset>
          </wp:positionV>
          <wp:extent cx="956564" cy="956564"/>
          <wp:effectExtent l="0" t="0" r="8890" b="8890"/>
          <wp:wrapTight wrapText="bothSides">
            <wp:wrapPolygon edited="0">
              <wp:start x="0" y="0"/>
              <wp:lineTo x="0" y="21227"/>
              <wp:lineTo x="21227" y="21227"/>
              <wp:lineTo x="21227" y="0"/>
              <wp:lineTo x="0" y="0"/>
            </wp:wrapPolygon>
          </wp:wrapTight>
          <wp:docPr id="10" name="Picture 10" descr="MSU Seal Green 1 inch(RG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MSU Seal Green 1 inch(RGB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564" cy="95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2F6A61F9" wp14:editId="1F3D57A3">
          <wp:simplePos x="0" y="0"/>
          <wp:positionH relativeFrom="page">
            <wp:posOffset>1673225</wp:posOffset>
          </wp:positionH>
          <wp:positionV relativeFrom="page">
            <wp:posOffset>758825</wp:posOffset>
          </wp:positionV>
          <wp:extent cx="1852930" cy="396240"/>
          <wp:effectExtent l="0" t="0" r="1270" b="10160"/>
          <wp:wrapTight wrapText="bothSides">
            <wp:wrapPolygon edited="0">
              <wp:start x="0" y="0"/>
              <wp:lineTo x="0" y="20769"/>
              <wp:lineTo x="21319" y="20769"/>
              <wp:lineTo x="21319" y="0"/>
              <wp:lineTo x="0" y="0"/>
            </wp:wrapPolygon>
          </wp:wrapTight>
          <wp:docPr id="9" name="Picture 0" descr="MSU2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SU20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44ABD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C7FDB"/>
    <w:multiLevelType w:val="multilevel"/>
    <w:tmpl w:val="0409001D"/>
    <w:styleLink w:val="summer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18C3572"/>
    <w:multiLevelType w:val="multilevel"/>
    <w:tmpl w:val="0409001D"/>
    <w:styleLink w:val="Styl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2592E31"/>
    <w:multiLevelType w:val="hybridMultilevel"/>
    <w:tmpl w:val="423ECE6E"/>
    <w:lvl w:ilvl="0" w:tplc="9F8EB3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F438C"/>
    <w:multiLevelType w:val="multilevel"/>
    <w:tmpl w:val="0409001D"/>
    <w:styleLink w:val="Summer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upperLetter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decimal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61"/>
    <w:rsid w:val="0000380F"/>
    <w:rsid w:val="00041289"/>
    <w:rsid w:val="00125FCA"/>
    <w:rsid w:val="001C317E"/>
    <w:rsid w:val="0020523D"/>
    <w:rsid w:val="00210461"/>
    <w:rsid w:val="0021740D"/>
    <w:rsid w:val="00224358"/>
    <w:rsid w:val="002C3416"/>
    <w:rsid w:val="002C5752"/>
    <w:rsid w:val="003268AA"/>
    <w:rsid w:val="003346DC"/>
    <w:rsid w:val="00396522"/>
    <w:rsid w:val="003B0A2A"/>
    <w:rsid w:val="003E61C9"/>
    <w:rsid w:val="00466E29"/>
    <w:rsid w:val="004721C3"/>
    <w:rsid w:val="0049030E"/>
    <w:rsid w:val="004B074A"/>
    <w:rsid w:val="004C18E2"/>
    <w:rsid w:val="004D5C92"/>
    <w:rsid w:val="00523E9D"/>
    <w:rsid w:val="00544CE0"/>
    <w:rsid w:val="005A0A19"/>
    <w:rsid w:val="005B7554"/>
    <w:rsid w:val="006107AF"/>
    <w:rsid w:val="006273F2"/>
    <w:rsid w:val="00652D48"/>
    <w:rsid w:val="006A3FC4"/>
    <w:rsid w:val="006A40A5"/>
    <w:rsid w:val="006B66AD"/>
    <w:rsid w:val="006C56AA"/>
    <w:rsid w:val="007302A2"/>
    <w:rsid w:val="00733BBD"/>
    <w:rsid w:val="007375DA"/>
    <w:rsid w:val="007538DA"/>
    <w:rsid w:val="00753CE1"/>
    <w:rsid w:val="0077345A"/>
    <w:rsid w:val="007804CF"/>
    <w:rsid w:val="007822FD"/>
    <w:rsid w:val="00790CEB"/>
    <w:rsid w:val="007913BA"/>
    <w:rsid w:val="00830A8F"/>
    <w:rsid w:val="00836257"/>
    <w:rsid w:val="00836D16"/>
    <w:rsid w:val="008D5E1B"/>
    <w:rsid w:val="008E4C4D"/>
    <w:rsid w:val="008F3A67"/>
    <w:rsid w:val="00901996"/>
    <w:rsid w:val="009319DA"/>
    <w:rsid w:val="009337B4"/>
    <w:rsid w:val="00940895"/>
    <w:rsid w:val="00951FFF"/>
    <w:rsid w:val="00991AF5"/>
    <w:rsid w:val="009E2ADA"/>
    <w:rsid w:val="00A00070"/>
    <w:rsid w:val="00A12E35"/>
    <w:rsid w:val="00A4486A"/>
    <w:rsid w:val="00A45319"/>
    <w:rsid w:val="00AA737F"/>
    <w:rsid w:val="00AC60BC"/>
    <w:rsid w:val="00B0185B"/>
    <w:rsid w:val="00B24938"/>
    <w:rsid w:val="00B42526"/>
    <w:rsid w:val="00B90A6E"/>
    <w:rsid w:val="00BC72B3"/>
    <w:rsid w:val="00BD40AF"/>
    <w:rsid w:val="00BE0E27"/>
    <w:rsid w:val="00BE42E6"/>
    <w:rsid w:val="00C610EC"/>
    <w:rsid w:val="00C925FA"/>
    <w:rsid w:val="00C97D29"/>
    <w:rsid w:val="00CB1C6A"/>
    <w:rsid w:val="00CC7947"/>
    <w:rsid w:val="00CD24C7"/>
    <w:rsid w:val="00CE1AB5"/>
    <w:rsid w:val="00CE36C6"/>
    <w:rsid w:val="00D15E3D"/>
    <w:rsid w:val="00D228F5"/>
    <w:rsid w:val="00D320B2"/>
    <w:rsid w:val="00D43EEE"/>
    <w:rsid w:val="00D7209E"/>
    <w:rsid w:val="00DE5BE8"/>
    <w:rsid w:val="00E1284C"/>
    <w:rsid w:val="00E42219"/>
    <w:rsid w:val="00F0031D"/>
    <w:rsid w:val="00F270C8"/>
    <w:rsid w:val="00FA7C45"/>
    <w:rsid w:val="00FD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5F752052-B6C7-4301-BAAD-F8D01B4D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F5"/>
    <w:pPr>
      <w:spacing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ummer">
    <w:name w:val="summer"/>
    <w:uiPriority w:val="99"/>
    <w:rsid w:val="006C56AA"/>
    <w:pPr>
      <w:numPr>
        <w:numId w:val="1"/>
      </w:numPr>
    </w:pPr>
  </w:style>
  <w:style w:type="numbering" w:customStyle="1" w:styleId="Style1">
    <w:name w:val="Style1"/>
    <w:uiPriority w:val="99"/>
    <w:rsid w:val="00F0031D"/>
    <w:pPr>
      <w:numPr>
        <w:numId w:val="2"/>
      </w:numPr>
    </w:pPr>
  </w:style>
  <w:style w:type="numbering" w:customStyle="1" w:styleId="Summer0">
    <w:name w:val="Summer"/>
    <w:uiPriority w:val="99"/>
    <w:rsid w:val="00E1284C"/>
    <w:pPr>
      <w:numPr>
        <w:numId w:val="3"/>
      </w:numPr>
    </w:pPr>
  </w:style>
  <w:style w:type="paragraph" w:styleId="NoSpacing">
    <w:name w:val="No Spacing"/>
    <w:uiPriority w:val="1"/>
    <w:qFormat/>
    <w:rsid w:val="009E2AD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4C7"/>
  </w:style>
  <w:style w:type="paragraph" w:styleId="Footer">
    <w:name w:val="footer"/>
    <w:basedOn w:val="Normal"/>
    <w:link w:val="FooterChar"/>
    <w:uiPriority w:val="99"/>
    <w:unhideWhenUsed/>
    <w:rsid w:val="00CD24C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4C7"/>
  </w:style>
  <w:style w:type="paragraph" w:styleId="BalloonText">
    <w:name w:val="Balloon Text"/>
    <w:basedOn w:val="Normal"/>
    <w:link w:val="BalloonTextChar"/>
    <w:uiPriority w:val="99"/>
    <w:semiHidden/>
    <w:unhideWhenUsed/>
    <w:rsid w:val="00C97D2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D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2C3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D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7C499C-D7BC-2B49-88A4-3D60FBEF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, Valerie</dc:creator>
  <cp:lastModifiedBy>Houwat, Igor</cp:lastModifiedBy>
  <cp:revision>2</cp:revision>
  <cp:lastPrinted>2015-04-14T18:07:00Z</cp:lastPrinted>
  <dcterms:created xsi:type="dcterms:W3CDTF">2018-12-05T16:51:00Z</dcterms:created>
  <dcterms:modified xsi:type="dcterms:W3CDTF">2018-12-05T16:51:00Z</dcterms:modified>
</cp:coreProperties>
</file>